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涛小书  晚明笔记</w:t>
      </w:r>
    </w:p>
    <w:p>
      <w:r>
        <w:t>作者：（明）江进之辑；章衣萍校订</w:t>
      </w:r>
    </w:p>
    <w:p>
      <w:r>
        <w:t>出版社：中央书店,1935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雪涛小书  晚明笔记 评论地址：https://www.jiaokey.com/book/detail/1255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